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ZULKFLI BIN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1010364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1411000580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269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7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ZULKFLI BIN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1010364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0:10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0:10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